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Default="007552FC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pict>
          <v:group id="Группа 1" o:spid="_x0000_s1026" style="position:absolute;left:0;text-align:left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013990" w:rsidRDefault="001A5312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АУЫЛ СОВЕТЫ</w:t>
                    </w:r>
                  </w:p>
                  <w:p w:rsidR="00013990" w:rsidRDefault="001A5312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a-RU"/>
                      </w:rPr>
                      <w:t xml:space="preserve">ӘЛЬМӨҺӘМӘТ 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50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536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0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="001A5312">
                      <w:rPr>
                        <w:rFonts w:ascii="Times New Roman" w:hAnsi="Times New Roman"/>
                        <w:sz w:val="24"/>
                        <w:szCs w:val="24"/>
                      </w:rPr>
                      <w:t>Си</w:t>
                    </w:r>
                    <w:r w:rsidR="001A5312">
                      <w:rPr>
                        <w:rFonts w:ascii="Times New Roman" w:hAnsi="Times New Roman"/>
                        <w:sz w:val="24"/>
                        <w:szCs w:val="24"/>
                        <w:lang w:val="ba-RU"/>
                      </w:rPr>
                      <w:t>ҙ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э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013990" w:rsidRDefault="005069B7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енин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2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013990" w:rsidRDefault="00013990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013990" w:rsidRDefault="005069B7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ЛЬМУХАМЕТОВСКИЙ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ЕЛЬСОВЕТ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50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536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0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село </w:t>
                    </w:r>
                    <w:proofErr w:type="gramStart"/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Целинный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улица 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Ленин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дом 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22</w:t>
                    </w:r>
                  </w:p>
                  <w:p w:rsidR="00013990" w:rsidRDefault="00013990" w:rsidP="007A406C">
                    <w:pPr>
                      <w:jc w:val="center"/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</w:pPr>
                  </w:p>
                  <w:p w:rsidR="00013990" w:rsidRDefault="00013990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013990" w:rsidRDefault="007552FC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6" type="#_x0000_t75" style="width:1in;height:71.05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013990" w:rsidRDefault="00013990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  <w:lang w:val="ba-RU"/>
        </w:rPr>
        <w:t xml:space="preserve"> Ҡ</w: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</w:rPr>
        <w:t>АРАР                         ПОСТАНОВЛЕНИЕ</w:t>
      </w:r>
    </w:p>
    <w:p w:rsidR="007A406C" w:rsidRDefault="007A406C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91A" w:rsidRDefault="00C6791A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6FF" w:rsidRDefault="00131802" w:rsidP="000B2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ғинуар</w:t>
      </w:r>
      <w:r w:rsidR="001C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9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№</w:t>
      </w:r>
      <w:r w:rsidR="007C6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2A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47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30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января</w:t>
      </w:r>
      <w:r w:rsidR="003F4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9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0C3BAB" w:rsidRDefault="000C3BAB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16421F" w:rsidRDefault="0016421F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4D1EFF" w:rsidRPr="0038351A" w:rsidRDefault="004D1EFF" w:rsidP="004D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677FE4" w:rsidRDefault="00D2729C" w:rsidP="00D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FE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</w:t>
      </w:r>
    </w:p>
    <w:p w:rsidR="00677FE4" w:rsidRDefault="00677FE4" w:rsidP="0067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9C" w:rsidRPr="00677FE4" w:rsidRDefault="00D2729C" w:rsidP="00677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77FE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6DD5" w:rsidRPr="00677FE4" w:rsidRDefault="00DA6DD5" w:rsidP="00677FE4">
      <w:pPr>
        <w:pStyle w:val="a3"/>
        <w:jc w:val="both"/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1C3E9E" w:rsidRPr="0049316F" w:rsidRDefault="00D2729C" w:rsidP="00677FE4">
      <w:pPr>
        <w:pStyle w:val="a3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8"/>
        </w:rPr>
      </w:pPr>
      <w:r w:rsidRPr="00677FE4">
        <w:rPr>
          <w:rFonts w:ascii="Times New Roman" w:hAnsi="Times New Roman" w:cs="Times New Roman"/>
          <w:sz w:val="28"/>
        </w:rPr>
        <w:t xml:space="preserve">Признать присвоенным </w:t>
      </w:r>
      <w:r w:rsidR="00031E19" w:rsidRPr="00677FE4">
        <w:rPr>
          <w:rFonts w:ascii="Times New Roman" w:hAnsi="Times New Roman" w:cs="Times New Roman"/>
          <w:sz w:val="28"/>
        </w:rPr>
        <w:t>следующие адреса:</w:t>
      </w:r>
    </w:p>
    <w:p w:rsidR="0049316F" w:rsidRPr="00677FE4" w:rsidRDefault="0049316F" w:rsidP="0049316F">
      <w:pPr>
        <w:pStyle w:val="a3"/>
        <w:ind w:left="776"/>
        <w:jc w:val="both"/>
        <w:rPr>
          <w:rFonts w:ascii="Times New Roman" w:eastAsia="MS Mincho" w:hAnsi="Times New Roman" w:cs="Times New Roman"/>
          <w:sz w:val="28"/>
        </w:rPr>
      </w:pPr>
    </w:p>
    <w:p w:rsidR="00DC25E5" w:rsidRPr="00DC25E5" w:rsidRDefault="001C3E9E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</w:t>
      </w:r>
      <w:r w:rsidR="00D2729C" w:rsidRPr="000B2B53">
        <w:rPr>
          <w:rFonts w:ascii="Times New Roman" w:hAnsi="Times New Roman" w:cs="Times New Roman"/>
          <w:sz w:val="28"/>
        </w:rPr>
        <w:t xml:space="preserve">дрес земельного участка </w:t>
      </w:r>
      <w:r w:rsidR="00031E19" w:rsidRPr="000B2B53">
        <w:rPr>
          <w:rFonts w:ascii="Times New Roman" w:hAnsi="Times New Roman" w:cs="Times New Roman"/>
          <w:sz w:val="28"/>
        </w:rPr>
        <w:t xml:space="preserve">с кадастровым номером: </w:t>
      </w:r>
      <w:bookmarkStart w:id="0" w:name="Object_CadNo"/>
      <w:r w:rsidR="00992267" w:rsidRPr="000B2B53">
        <w:rPr>
          <w:rFonts w:ascii="Times New Roman" w:hAnsi="Times New Roman" w:cs="Times New Roman"/>
          <w:sz w:val="28"/>
        </w:rPr>
        <w:t>02:01:</w:t>
      </w:r>
      <w:r w:rsidR="00F222AE">
        <w:rPr>
          <w:rFonts w:ascii="Times New Roman" w:hAnsi="Times New Roman" w:cs="Times New Roman"/>
          <w:sz w:val="28"/>
        </w:rPr>
        <w:t>171702</w:t>
      </w:r>
      <w:r w:rsidR="00992267" w:rsidRPr="000B2B53">
        <w:rPr>
          <w:rFonts w:ascii="Times New Roman" w:hAnsi="Times New Roman" w:cs="Times New Roman"/>
          <w:sz w:val="28"/>
        </w:rPr>
        <w:t>:</w:t>
      </w:r>
      <w:bookmarkEnd w:id="0"/>
      <w:r w:rsidR="00DC25E5">
        <w:rPr>
          <w:rFonts w:ascii="Times New Roman" w:hAnsi="Times New Roman" w:cs="Times New Roman"/>
          <w:sz w:val="28"/>
          <w:lang w:val="ba-RU"/>
        </w:rPr>
        <w:t>86</w:t>
      </w:r>
      <w:r w:rsidR="00992267" w:rsidRPr="000B2B53">
        <w:rPr>
          <w:rFonts w:ascii="Times New Roman" w:hAnsi="Times New Roman" w:cs="Times New Roman"/>
          <w:sz w:val="28"/>
        </w:rPr>
        <w:t xml:space="preserve"> </w:t>
      </w:r>
      <w:r w:rsidR="00D2729C" w:rsidRPr="000B2B53">
        <w:rPr>
          <w:rFonts w:ascii="Times New Roman" w:hAnsi="Times New Roman" w:cs="Times New Roman"/>
          <w:sz w:val="28"/>
        </w:rPr>
        <w:t>-</w:t>
      </w:r>
      <w:r w:rsidR="00992267" w:rsidRPr="000B2B53">
        <w:rPr>
          <w:rFonts w:ascii="Times New Roman" w:hAnsi="Times New Roman" w:cs="Times New Roman"/>
          <w:sz w:val="28"/>
        </w:rPr>
        <w:t xml:space="preserve"> </w:t>
      </w:r>
      <w:r w:rsidR="00D2729C" w:rsidRPr="000B2B53">
        <w:rPr>
          <w:rFonts w:ascii="Times New Roman" w:hAnsi="Times New Roman" w:cs="Times New Roman"/>
          <w:sz w:val="28"/>
        </w:rPr>
        <w:t xml:space="preserve"> </w:t>
      </w:r>
      <w:r w:rsidR="00031E19" w:rsidRPr="000B2B53">
        <w:rPr>
          <w:rFonts w:ascii="Times New Roman" w:hAnsi="Times New Roman" w:cs="Times New Roman"/>
          <w:sz w:val="28"/>
        </w:rPr>
        <w:t xml:space="preserve">Российская Федерация, Республика Башкортостан, </w:t>
      </w:r>
      <w:proofErr w:type="spellStart"/>
      <w:r w:rsidR="00031E19"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="00031E19"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 w:rsidR="00AE1092"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="00031E19"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 w:rsidR="00131802">
        <w:rPr>
          <w:rFonts w:ascii="Times New Roman" w:eastAsia="MS Mincho" w:hAnsi="Times New Roman" w:cs="Times New Roman"/>
          <w:sz w:val="28"/>
          <w:lang w:val="ba-RU"/>
        </w:rPr>
        <w:t>село</w:t>
      </w:r>
      <w:r w:rsidR="00A31EC3">
        <w:rPr>
          <w:rFonts w:ascii="Times New Roman" w:eastAsia="MS Mincho" w:hAnsi="Times New Roman" w:cs="Times New Roman"/>
          <w:sz w:val="28"/>
          <w:lang w:val="ba-RU"/>
        </w:rPr>
        <w:t xml:space="preserve"> </w:t>
      </w:r>
      <w:r w:rsidR="00131802">
        <w:rPr>
          <w:rFonts w:ascii="Times New Roman" w:eastAsia="MS Mincho" w:hAnsi="Times New Roman" w:cs="Times New Roman"/>
          <w:sz w:val="28"/>
          <w:lang w:val="ba-RU"/>
        </w:rPr>
        <w:t>Целинный</w:t>
      </w:r>
      <w:r w:rsidR="00031E19"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 w:rsidR="00472A7F"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="00031E19" w:rsidRPr="000B2B53">
        <w:rPr>
          <w:rFonts w:ascii="Times New Roman" w:eastAsia="MS Mincho" w:hAnsi="Times New Roman" w:cs="Times New Roman"/>
          <w:sz w:val="28"/>
        </w:rPr>
        <w:t xml:space="preserve">,  </w:t>
      </w:r>
      <w:r w:rsidR="00C65395">
        <w:rPr>
          <w:rFonts w:ascii="Times New Roman" w:eastAsia="MS Mincho" w:hAnsi="Times New Roman" w:cs="Times New Roman"/>
          <w:sz w:val="28"/>
        </w:rPr>
        <w:t>земельный участок</w:t>
      </w:r>
      <w:r w:rsidR="0049316F" w:rsidRPr="000B2B53">
        <w:rPr>
          <w:rFonts w:ascii="Times New Roman" w:eastAsia="MS Mincho" w:hAnsi="Times New Roman" w:cs="Times New Roman"/>
          <w:sz w:val="28"/>
        </w:rPr>
        <w:t xml:space="preserve"> </w:t>
      </w:r>
      <w:r w:rsidR="000153F3" w:rsidRPr="000B2B53">
        <w:rPr>
          <w:rFonts w:ascii="Times New Roman" w:eastAsia="MS Mincho" w:hAnsi="Times New Roman" w:cs="Times New Roman"/>
          <w:sz w:val="28"/>
        </w:rPr>
        <w:t>1</w:t>
      </w:r>
      <w:r w:rsidR="0049316F" w:rsidRPr="000B2B53">
        <w:rPr>
          <w:rFonts w:ascii="Times New Roman" w:eastAsia="MS Mincho" w:hAnsi="Times New Roman" w:cs="Times New Roman"/>
          <w:sz w:val="28"/>
        </w:rPr>
        <w:t>;</w:t>
      </w:r>
      <w:r w:rsidR="00C65395">
        <w:rPr>
          <w:rFonts w:ascii="Times New Roman" w:eastAsia="MS Mincho" w:hAnsi="Times New Roman" w:cs="Times New Roman"/>
          <w:sz w:val="28"/>
        </w:rPr>
        <w:t xml:space="preserve"> </w:t>
      </w:r>
      <w:r w:rsidR="005E3DE4">
        <w:rPr>
          <w:rFonts w:ascii="Times New Roman" w:eastAsia="MS Mincho" w:hAnsi="Times New Roman" w:cs="Times New Roman"/>
          <w:sz w:val="28"/>
        </w:rPr>
        <w:t xml:space="preserve"> </w:t>
      </w:r>
    </w:p>
    <w:p w:rsidR="00DC25E5" w:rsidRP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590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/1</w:t>
      </w:r>
      <w:r w:rsidRPr="000B2B53">
        <w:rPr>
          <w:rFonts w:ascii="Times New Roman" w:eastAsia="MS Mincho" w:hAnsi="Times New Roman" w:cs="Times New Roman"/>
          <w:sz w:val="28"/>
        </w:rPr>
        <w:t>;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85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63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3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lastRenderedPageBreak/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84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4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87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5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83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6</w:t>
      </w:r>
      <w:r w:rsidRPr="000B2B53">
        <w:rPr>
          <w:rFonts w:ascii="Times New Roman" w:eastAsia="MS Mincho" w:hAnsi="Times New Roman" w:cs="Times New Roman"/>
          <w:sz w:val="28"/>
        </w:rPr>
        <w:t>;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88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7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51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8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89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9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31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9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50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0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37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10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DC25E5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49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0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DC25E5">
        <w:rPr>
          <w:rFonts w:ascii="Times New Roman" w:hAnsi="Times New Roman" w:cs="Times New Roman"/>
          <w:sz w:val="28"/>
        </w:rPr>
        <w:t xml:space="preserve"> </w:t>
      </w:r>
    </w:p>
    <w:p w:rsidR="008171FD" w:rsidRDefault="00DC25E5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90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1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="008171FD"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46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1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lastRenderedPageBreak/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5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4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4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93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5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24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5/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93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5/3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3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6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8171FD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95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7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8171FD">
        <w:rPr>
          <w:rFonts w:ascii="Times New Roman" w:hAnsi="Times New Roman" w:cs="Times New Roman"/>
          <w:sz w:val="28"/>
        </w:rPr>
        <w:t xml:space="preserve"> </w:t>
      </w:r>
    </w:p>
    <w:p w:rsidR="001862F3" w:rsidRDefault="008171FD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2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="001862F3" w:rsidRPr="001862F3">
        <w:rPr>
          <w:rFonts w:ascii="Times New Roman" w:hAnsi="Times New Roman" w:cs="Times New Roman"/>
          <w:sz w:val="28"/>
        </w:rPr>
        <w:t xml:space="preserve"> </w:t>
      </w:r>
    </w:p>
    <w:p w:rsidR="007C3AD0" w:rsidRDefault="001862F3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земельного участка с кадастровым номером: 02:01:171702:</w:t>
      </w:r>
      <w:r w:rsidR="007C3AD0">
        <w:rPr>
          <w:rFonts w:ascii="Times New Roman" w:hAnsi="Times New Roman" w:cs="Times New Roman"/>
          <w:sz w:val="28"/>
          <w:lang w:val="ba-RU"/>
        </w:rPr>
        <w:t>344</w:t>
      </w:r>
      <w:r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>
        <w:rPr>
          <w:rFonts w:ascii="Times New Roman" w:hAnsi="Times New Roman" w:cs="Times New Roman"/>
          <w:sz w:val="28"/>
        </w:rPr>
        <w:t>Абзелилов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>
        <w:rPr>
          <w:rFonts w:ascii="Times New Roman" w:eastAsia="MS Mincho" w:hAnsi="Times New Roman" w:cs="Times New Roman"/>
          <w:sz w:val="28"/>
        </w:rPr>
        <w:t>,  земельный участок 18/1;</w:t>
      </w:r>
      <w:r w:rsidR="007C3AD0"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70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1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P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9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2</w:t>
      </w:r>
      <w:r w:rsidRPr="000B2B53">
        <w:rPr>
          <w:rFonts w:ascii="Times New Roman" w:eastAsia="MS Mincho" w:hAnsi="Times New Roman" w:cs="Times New Roman"/>
          <w:sz w:val="28"/>
        </w:rPr>
        <w:t>;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C3AD0">
        <w:rPr>
          <w:rFonts w:ascii="Times New Roman" w:hAnsi="Times New Roman" w:cs="Times New Roman"/>
          <w:sz w:val="28"/>
        </w:rPr>
        <w:t xml:space="preserve"> </w:t>
      </w: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8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2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lastRenderedPageBreak/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6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3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ba-RU"/>
        </w:rPr>
        <w:t>7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3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4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4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5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8/4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1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115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1</w:t>
      </w:r>
      <w:r>
        <w:rPr>
          <w:rFonts w:ascii="Times New Roman" w:eastAsia="MS Mincho" w:hAnsi="Times New Roman" w:cs="Times New Roman"/>
          <w:sz w:val="28"/>
        </w:rPr>
        <w:t>9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7C3AD0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1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20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7C3AD0">
        <w:rPr>
          <w:rFonts w:ascii="Times New Roman" w:hAnsi="Times New Roman" w:cs="Times New Roman"/>
          <w:sz w:val="28"/>
        </w:rPr>
        <w:t xml:space="preserve"> </w:t>
      </w:r>
    </w:p>
    <w:p w:rsidR="00B116DA" w:rsidRDefault="007C3AD0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 w:rsidR="00B116DA">
        <w:rPr>
          <w:rFonts w:ascii="Times New Roman" w:hAnsi="Times New Roman" w:cs="Times New Roman"/>
          <w:sz w:val="28"/>
          <w:lang w:val="ba-RU"/>
        </w:rPr>
        <w:t>699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="00B116DA">
        <w:rPr>
          <w:rFonts w:ascii="Times New Roman" w:eastAsia="MS Mincho" w:hAnsi="Times New Roman" w:cs="Times New Roman"/>
          <w:sz w:val="28"/>
        </w:rPr>
        <w:t xml:space="preserve"> 20/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="00B116DA" w:rsidRPr="00B116DA">
        <w:rPr>
          <w:rFonts w:ascii="Times New Roman" w:hAnsi="Times New Roman" w:cs="Times New Roman"/>
          <w:sz w:val="28"/>
        </w:rPr>
        <w:t xml:space="preserve"> </w:t>
      </w:r>
    </w:p>
    <w:p w:rsidR="00B116DA" w:rsidRDefault="00B116DA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698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Лен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 20/2А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B116DA">
        <w:rPr>
          <w:rFonts w:ascii="Times New Roman" w:hAnsi="Times New Roman" w:cs="Times New Roman"/>
          <w:sz w:val="28"/>
        </w:rPr>
        <w:t xml:space="preserve"> </w:t>
      </w:r>
    </w:p>
    <w:p w:rsidR="00EC516C" w:rsidRPr="00EC516C" w:rsidRDefault="00EC516C" w:rsidP="00EC516C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DA6DD5" w:rsidRPr="0049316F" w:rsidRDefault="0049316F" w:rsidP="0049316F">
      <w:pPr>
        <w:pStyle w:val="a4"/>
        <w:numPr>
          <w:ilvl w:val="0"/>
          <w:numId w:val="31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931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316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316F" w:rsidRDefault="0049316F" w:rsidP="00DA6DD5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6746D7" w:rsidRDefault="006746D7" w:rsidP="00DA6DD5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DA6DD5" w:rsidRPr="0049316F" w:rsidRDefault="00DA6DD5" w:rsidP="00DA6DD5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49316F">
        <w:rPr>
          <w:rFonts w:ascii="Times New Roman" w:eastAsia="MS Mincho" w:hAnsi="Times New Roman"/>
          <w:sz w:val="28"/>
          <w:szCs w:val="28"/>
        </w:rPr>
        <w:t xml:space="preserve">Глава администрации </w:t>
      </w:r>
      <w:r w:rsidR="005F3909">
        <w:rPr>
          <w:rFonts w:ascii="Times New Roman" w:eastAsia="MS Mincho" w:hAnsi="Times New Roman"/>
          <w:sz w:val="28"/>
          <w:szCs w:val="28"/>
        </w:rPr>
        <w:t xml:space="preserve">сельского поселения </w:t>
      </w:r>
    </w:p>
    <w:p w:rsidR="00DA6DD5" w:rsidRPr="0049316F" w:rsidRDefault="00AE1092" w:rsidP="00DA6DD5">
      <w:pPr>
        <w:pStyle w:val="a4"/>
        <w:ind w:left="0"/>
        <w:jc w:val="both"/>
        <w:rPr>
          <w:rStyle w:val="4"/>
          <w:color w:val="000000"/>
          <w:sz w:val="28"/>
          <w:szCs w:val="28"/>
        </w:rPr>
      </w:pPr>
      <w:proofErr w:type="spellStart"/>
      <w:r>
        <w:rPr>
          <w:rFonts w:ascii="Times New Roman" w:eastAsia="MS Mincho" w:hAnsi="Times New Roman"/>
          <w:sz w:val="28"/>
          <w:szCs w:val="28"/>
        </w:rPr>
        <w:t>Альмухаметовский</w:t>
      </w:r>
      <w:proofErr w:type="spellEnd"/>
      <w:r w:rsidR="00DA6DD5" w:rsidRPr="0049316F">
        <w:rPr>
          <w:rFonts w:ascii="Times New Roman" w:eastAsia="MS Mincho" w:hAnsi="Times New Roman"/>
          <w:sz w:val="28"/>
          <w:szCs w:val="28"/>
        </w:rPr>
        <w:t xml:space="preserve"> сельсовет                                                         </w:t>
      </w:r>
      <w:r w:rsidR="00C574F4">
        <w:rPr>
          <w:rFonts w:ascii="Times New Roman" w:eastAsia="MS Mincho" w:hAnsi="Times New Roman"/>
          <w:sz w:val="28"/>
          <w:szCs w:val="28"/>
        </w:rPr>
        <w:t xml:space="preserve">И. С. </w:t>
      </w:r>
      <w:proofErr w:type="spellStart"/>
      <w:r w:rsidR="00C574F4">
        <w:rPr>
          <w:rFonts w:ascii="Times New Roman" w:eastAsia="MS Mincho" w:hAnsi="Times New Roman"/>
          <w:sz w:val="28"/>
          <w:szCs w:val="28"/>
        </w:rPr>
        <w:t>Батыршин</w:t>
      </w:r>
      <w:proofErr w:type="spellEnd"/>
      <w:r w:rsidR="00C574F4">
        <w:rPr>
          <w:rFonts w:ascii="Times New Roman" w:eastAsia="MS Mincho" w:hAnsi="Times New Roman"/>
          <w:sz w:val="28"/>
          <w:szCs w:val="28"/>
        </w:rPr>
        <w:t>.</w:t>
      </w:r>
      <w:r w:rsidR="00DA6DD5" w:rsidRPr="0049316F">
        <w:rPr>
          <w:rFonts w:ascii="Times New Roman" w:eastAsia="MS Mincho" w:hAnsi="Times New Roman"/>
          <w:sz w:val="28"/>
          <w:szCs w:val="28"/>
        </w:rPr>
        <w:t xml:space="preserve">     </w:t>
      </w:r>
    </w:p>
    <w:sectPr w:rsidR="00DA6DD5" w:rsidRPr="0049316F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1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9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17"/>
  </w:num>
  <w:num w:numId="9">
    <w:abstractNumId w:val="26"/>
  </w:num>
  <w:num w:numId="10">
    <w:abstractNumId w:val="3"/>
  </w:num>
  <w:num w:numId="11">
    <w:abstractNumId w:val="20"/>
  </w:num>
  <w:num w:numId="12">
    <w:abstractNumId w:val="27"/>
  </w:num>
  <w:num w:numId="13">
    <w:abstractNumId w:val="8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30"/>
  </w:num>
  <w:num w:numId="19">
    <w:abstractNumId w:val="12"/>
  </w:num>
  <w:num w:numId="20">
    <w:abstractNumId w:val="6"/>
  </w:num>
  <w:num w:numId="21">
    <w:abstractNumId w:val="29"/>
  </w:num>
  <w:num w:numId="22">
    <w:abstractNumId w:val="7"/>
  </w:num>
  <w:num w:numId="23">
    <w:abstractNumId w:val="1"/>
  </w:num>
  <w:num w:numId="24">
    <w:abstractNumId w:val="22"/>
  </w:num>
  <w:num w:numId="25">
    <w:abstractNumId w:val="14"/>
  </w:num>
  <w:num w:numId="26">
    <w:abstractNumId w:val="5"/>
  </w:num>
  <w:num w:numId="27">
    <w:abstractNumId w:val="16"/>
  </w:num>
  <w:num w:numId="28">
    <w:abstractNumId w:val="13"/>
  </w:num>
  <w:num w:numId="29">
    <w:abstractNumId w:val="23"/>
  </w:num>
  <w:num w:numId="30">
    <w:abstractNumId w:val="18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0239E"/>
    <w:rsid w:val="000136F6"/>
    <w:rsid w:val="00013990"/>
    <w:rsid w:val="000153F3"/>
    <w:rsid w:val="0001788E"/>
    <w:rsid w:val="00031E19"/>
    <w:rsid w:val="000335A7"/>
    <w:rsid w:val="00042215"/>
    <w:rsid w:val="000472F5"/>
    <w:rsid w:val="00060429"/>
    <w:rsid w:val="00065269"/>
    <w:rsid w:val="00065F5C"/>
    <w:rsid w:val="0007121D"/>
    <w:rsid w:val="000858C6"/>
    <w:rsid w:val="0008707F"/>
    <w:rsid w:val="000A58FF"/>
    <w:rsid w:val="000A7872"/>
    <w:rsid w:val="000B26FF"/>
    <w:rsid w:val="000B2B53"/>
    <w:rsid w:val="000B4A8F"/>
    <w:rsid w:val="000C04F2"/>
    <w:rsid w:val="000C3BAB"/>
    <w:rsid w:val="000C7D36"/>
    <w:rsid w:val="000D02EC"/>
    <w:rsid w:val="000E08E4"/>
    <w:rsid w:val="000F4D08"/>
    <w:rsid w:val="00103CB1"/>
    <w:rsid w:val="001119A2"/>
    <w:rsid w:val="0012063B"/>
    <w:rsid w:val="001245B1"/>
    <w:rsid w:val="00131802"/>
    <w:rsid w:val="0013618A"/>
    <w:rsid w:val="00145AB0"/>
    <w:rsid w:val="0014739A"/>
    <w:rsid w:val="0016421F"/>
    <w:rsid w:val="0017352E"/>
    <w:rsid w:val="001814F4"/>
    <w:rsid w:val="001862F3"/>
    <w:rsid w:val="00186895"/>
    <w:rsid w:val="001928C3"/>
    <w:rsid w:val="00193E2B"/>
    <w:rsid w:val="001A173F"/>
    <w:rsid w:val="001A38BF"/>
    <w:rsid w:val="001A5312"/>
    <w:rsid w:val="001B0D22"/>
    <w:rsid w:val="001B15AB"/>
    <w:rsid w:val="001C3E9E"/>
    <w:rsid w:val="001C4AB3"/>
    <w:rsid w:val="001C794F"/>
    <w:rsid w:val="001D0D0C"/>
    <w:rsid w:val="001D1D98"/>
    <w:rsid w:val="001E27FD"/>
    <w:rsid w:val="001E3138"/>
    <w:rsid w:val="001E5F7E"/>
    <w:rsid w:val="001F4F21"/>
    <w:rsid w:val="00202FE4"/>
    <w:rsid w:val="00211F28"/>
    <w:rsid w:val="002218BB"/>
    <w:rsid w:val="00227258"/>
    <w:rsid w:val="002379E5"/>
    <w:rsid w:val="00237F91"/>
    <w:rsid w:val="002418FB"/>
    <w:rsid w:val="00255AC6"/>
    <w:rsid w:val="00262B15"/>
    <w:rsid w:val="002649DB"/>
    <w:rsid w:val="00272B1F"/>
    <w:rsid w:val="00281317"/>
    <w:rsid w:val="002909EC"/>
    <w:rsid w:val="002940C4"/>
    <w:rsid w:val="00294CF0"/>
    <w:rsid w:val="00297775"/>
    <w:rsid w:val="002A35A0"/>
    <w:rsid w:val="002A43F1"/>
    <w:rsid w:val="002B6806"/>
    <w:rsid w:val="002C2216"/>
    <w:rsid w:val="002C39D0"/>
    <w:rsid w:val="002D30E3"/>
    <w:rsid w:val="002D743E"/>
    <w:rsid w:val="002E6E6A"/>
    <w:rsid w:val="002F3B92"/>
    <w:rsid w:val="002F3CE1"/>
    <w:rsid w:val="002F6778"/>
    <w:rsid w:val="00304521"/>
    <w:rsid w:val="00307A9A"/>
    <w:rsid w:val="00310F68"/>
    <w:rsid w:val="0031140D"/>
    <w:rsid w:val="00314270"/>
    <w:rsid w:val="0031516A"/>
    <w:rsid w:val="00315E9E"/>
    <w:rsid w:val="00317F5F"/>
    <w:rsid w:val="003248E8"/>
    <w:rsid w:val="0034176E"/>
    <w:rsid w:val="00345769"/>
    <w:rsid w:val="00350B81"/>
    <w:rsid w:val="00353CC0"/>
    <w:rsid w:val="00354BE8"/>
    <w:rsid w:val="00361042"/>
    <w:rsid w:val="00361B28"/>
    <w:rsid w:val="00366D8E"/>
    <w:rsid w:val="00370DDD"/>
    <w:rsid w:val="0037247C"/>
    <w:rsid w:val="00372BF4"/>
    <w:rsid w:val="00373FA5"/>
    <w:rsid w:val="00380934"/>
    <w:rsid w:val="0038264A"/>
    <w:rsid w:val="0038307D"/>
    <w:rsid w:val="00383205"/>
    <w:rsid w:val="00386124"/>
    <w:rsid w:val="00387B2E"/>
    <w:rsid w:val="00396370"/>
    <w:rsid w:val="003B68D6"/>
    <w:rsid w:val="003D0403"/>
    <w:rsid w:val="003D1CD7"/>
    <w:rsid w:val="003E3234"/>
    <w:rsid w:val="003F0135"/>
    <w:rsid w:val="003F1CFD"/>
    <w:rsid w:val="003F2FC3"/>
    <w:rsid w:val="003F4E72"/>
    <w:rsid w:val="00400443"/>
    <w:rsid w:val="00400AEC"/>
    <w:rsid w:val="004147B0"/>
    <w:rsid w:val="004166E1"/>
    <w:rsid w:val="004175CC"/>
    <w:rsid w:val="00424D2C"/>
    <w:rsid w:val="00443835"/>
    <w:rsid w:val="00445AE7"/>
    <w:rsid w:val="00447E3E"/>
    <w:rsid w:val="004515BB"/>
    <w:rsid w:val="0045368E"/>
    <w:rsid w:val="00471F9B"/>
    <w:rsid w:val="00472593"/>
    <w:rsid w:val="00472A7F"/>
    <w:rsid w:val="004739BF"/>
    <w:rsid w:val="00473CF7"/>
    <w:rsid w:val="00473E60"/>
    <w:rsid w:val="00474E31"/>
    <w:rsid w:val="004761DC"/>
    <w:rsid w:val="004772D7"/>
    <w:rsid w:val="00480394"/>
    <w:rsid w:val="00484BA4"/>
    <w:rsid w:val="0049316F"/>
    <w:rsid w:val="00497D95"/>
    <w:rsid w:val="004A0908"/>
    <w:rsid w:val="004A540D"/>
    <w:rsid w:val="004C0464"/>
    <w:rsid w:val="004C608D"/>
    <w:rsid w:val="004C642C"/>
    <w:rsid w:val="004D1EFF"/>
    <w:rsid w:val="004D509E"/>
    <w:rsid w:val="004D5EF5"/>
    <w:rsid w:val="004E1618"/>
    <w:rsid w:val="004E771A"/>
    <w:rsid w:val="004F4E6B"/>
    <w:rsid w:val="005069B7"/>
    <w:rsid w:val="00506EB8"/>
    <w:rsid w:val="00517D1A"/>
    <w:rsid w:val="005457E5"/>
    <w:rsid w:val="00547AFB"/>
    <w:rsid w:val="005501AD"/>
    <w:rsid w:val="00552B23"/>
    <w:rsid w:val="00572DE2"/>
    <w:rsid w:val="0057609B"/>
    <w:rsid w:val="005840A5"/>
    <w:rsid w:val="005A2AAE"/>
    <w:rsid w:val="005B6549"/>
    <w:rsid w:val="005C61E2"/>
    <w:rsid w:val="005E301F"/>
    <w:rsid w:val="005E3DE4"/>
    <w:rsid w:val="005F2601"/>
    <w:rsid w:val="005F3909"/>
    <w:rsid w:val="00600602"/>
    <w:rsid w:val="00600A12"/>
    <w:rsid w:val="006074AF"/>
    <w:rsid w:val="00611B52"/>
    <w:rsid w:val="00620FF5"/>
    <w:rsid w:val="00621971"/>
    <w:rsid w:val="006243B0"/>
    <w:rsid w:val="00633E0D"/>
    <w:rsid w:val="00634B43"/>
    <w:rsid w:val="00644F52"/>
    <w:rsid w:val="00654E1E"/>
    <w:rsid w:val="006628AA"/>
    <w:rsid w:val="006679A2"/>
    <w:rsid w:val="00672A57"/>
    <w:rsid w:val="006746D7"/>
    <w:rsid w:val="006749D4"/>
    <w:rsid w:val="006776B2"/>
    <w:rsid w:val="00677FE4"/>
    <w:rsid w:val="00681F35"/>
    <w:rsid w:val="00684421"/>
    <w:rsid w:val="0068593A"/>
    <w:rsid w:val="006A2E9A"/>
    <w:rsid w:val="006A4E3C"/>
    <w:rsid w:val="006A78D2"/>
    <w:rsid w:val="006B2C34"/>
    <w:rsid w:val="006B454C"/>
    <w:rsid w:val="006B620B"/>
    <w:rsid w:val="006C4B90"/>
    <w:rsid w:val="006D1B8F"/>
    <w:rsid w:val="00700014"/>
    <w:rsid w:val="00710A1D"/>
    <w:rsid w:val="00716D96"/>
    <w:rsid w:val="00726226"/>
    <w:rsid w:val="007269AB"/>
    <w:rsid w:val="007336C4"/>
    <w:rsid w:val="00740E9B"/>
    <w:rsid w:val="00747A6E"/>
    <w:rsid w:val="007507C5"/>
    <w:rsid w:val="00751365"/>
    <w:rsid w:val="00754C27"/>
    <w:rsid w:val="007552FC"/>
    <w:rsid w:val="007558A5"/>
    <w:rsid w:val="00760BE3"/>
    <w:rsid w:val="00770E73"/>
    <w:rsid w:val="0078000F"/>
    <w:rsid w:val="007957F8"/>
    <w:rsid w:val="007A406C"/>
    <w:rsid w:val="007A46E0"/>
    <w:rsid w:val="007A6B78"/>
    <w:rsid w:val="007A70CA"/>
    <w:rsid w:val="007B1B3B"/>
    <w:rsid w:val="007B5FD8"/>
    <w:rsid w:val="007C3AD0"/>
    <w:rsid w:val="007C62CE"/>
    <w:rsid w:val="007D4394"/>
    <w:rsid w:val="007D7B7D"/>
    <w:rsid w:val="007F6D53"/>
    <w:rsid w:val="0080399C"/>
    <w:rsid w:val="00805940"/>
    <w:rsid w:val="00810E21"/>
    <w:rsid w:val="008171FD"/>
    <w:rsid w:val="00823FF0"/>
    <w:rsid w:val="00826D8E"/>
    <w:rsid w:val="008333D7"/>
    <w:rsid w:val="00840F76"/>
    <w:rsid w:val="008411AC"/>
    <w:rsid w:val="00842C14"/>
    <w:rsid w:val="00842FCA"/>
    <w:rsid w:val="00844694"/>
    <w:rsid w:val="00860300"/>
    <w:rsid w:val="00864151"/>
    <w:rsid w:val="00893D26"/>
    <w:rsid w:val="00896AC8"/>
    <w:rsid w:val="00897A8E"/>
    <w:rsid w:val="008A0BB6"/>
    <w:rsid w:val="008A479A"/>
    <w:rsid w:val="008C5F94"/>
    <w:rsid w:val="008C78E1"/>
    <w:rsid w:val="008D215D"/>
    <w:rsid w:val="008D574B"/>
    <w:rsid w:val="008D6996"/>
    <w:rsid w:val="008E71ED"/>
    <w:rsid w:val="008F3384"/>
    <w:rsid w:val="008F4E31"/>
    <w:rsid w:val="009000EC"/>
    <w:rsid w:val="00912403"/>
    <w:rsid w:val="00917956"/>
    <w:rsid w:val="009238AF"/>
    <w:rsid w:val="009304B1"/>
    <w:rsid w:val="00930A05"/>
    <w:rsid w:val="009400A2"/>
    <w:rsid w:val="00953D6D"/>
    <w:rsid w:val="009650BE"/>
    <w:rsid w:val="0096520D"/>
    <w:rsid w:val="009732D2"/>
    <w:rsid w:val="00975E60"/>
    <w:rsid w:val="00985B0A"/>
    <w:rsid w:val="00992267"/>
    <w:rsid w:val="009A6CA6"/>
    <w:rsid w:val="009B089A"/>
    <w:rsid w:val="009B273E"/>
    <w:rsid w:val="009D1F89"/>
    <w:rsid w:val="009D5C83"/>
    <w:rsid w:val="009E27D0"/>
    <w:rsid w:val="009E3238"/>
    <w:rsid w:val="009F23F2"/>
    <w:rsid w:val="00A12DD5"/>
    <w:rsid w:val="00A1515E"/>
    <w:rsid w:val="00A272D1"/>
    <w:rsid w:val="00A30795"/>
    <w:rsid w:val="00A31EC3"/>
    <w:rsid w:val="00A374E4"/>
    <w:rsid w:val="00A41881"/>
    <w:rsid w:val="00A53941"/>
    <w:rsid w:val="00A573B8"/>
    <w:rsid w:val="00A756E9"/>
    <w:rsid w:val="00A96F35"/>
    <w:rsid w:val="00AA4B4E"/>
    <w:rsid w:val="00AB0B6D"/>
    <w:rsid w:val="00AB0C29"/>
    <w:rsid w:val="00AB237B"/>
    <w:rsid w:val="00AB7306"/>
    <w:rsid w:val="00AC0983"/>
    <w:rsid w:val="00AC2E6F"/>
    <w:rsid w:val="00AD05F8"/>
    <w:rsid w:val="00AE1092"/>
    <w:rsid w:val="00B05EBF"/>
    <w:rsid w:val="00B06F97"/>
    <w:rsid w:val="00B07828"/>
    <w:rsid w:val="00B116DA"/>
    <w:rsid w:val="00B126F0"/>
    <w:rsid w:val="00B148BD"/>
    <w:rsid w:val="00B15115"/>
    <w:rsid w:val="00B2088C"/>
    <w:rsid w:val="00B26678"/>
    <w:rsid w:val="00B34951"/>
    <w:rsid w:val="00B367CA"/>
    <w:rsid w:val="00B4234A"/>
    <w:rsid w:val="00B76918"/>
    <w:rsid w:val="00B81F30"/>
    <w:rsid w:val="00B81FDC"/>
    <w:rsid w:val="00B86D1F"/>
    <w:rsid w:val="00B93993"/>
    <w:rsid w:val="00BA0B3E"/>
    <w:rsid w:val="00BA5F22"/>
    <w:rsid w:val="00BC5FE5"/>
    <w:rsid w:val="00BC6EE6"/>
    <w:rsid w:val="00BD0FF6"/>
    <w:rsid w:val="00BD206E"/>
    <w:rsid w:val="00BF7E66"/>
    <w:rsid w:val="00C063AF"/>
    <w:rsid w:val="00C075EC"/>
    <w:rsid w:val="00C1615D"/>
    <w:rsid w:val="00C17AE7"/>
    <w:rsid w:val="00C31268"/>
    <w:rsid w:val="00C40243"/>
    <w:rsid w:val="00C424AC"/>
    <w:rsid w:val="00C44F65"/>
    <w:rsid w:val="00C55AF0"/>
    <w:rsid w:val="00C574F4"/>
    <w:rsid w:val="00C57AB3"/>
    <w:rsid w:val="00C65395"/>
    <w:rsid w:val="00C65475"/>
    <w:rsid w:val="00C6791A"/>
    <w:rsid w:val="00C7747F"/>
    <w:rsid w:val="00C95222"/>
    <w:rsid w:val="00CA060B"/>
    <w:rsid w:val="00CA5C89"/>
    <w:rsid w:val="00CC5870"/>
    <w:rsid w:val="00CD5155"/>
    <w:rsid w:val="00CE54BE"/>
    <w:rsid w:val="00CE7740"/>
    <w:rsid w:val="00CF2408"/>
    <w:rsid w:val="00D13E6E"/>
    <w:rsid w:val="00D17779"/>
    <w:rsid w:val="00D22369"/>
    <w:rsid w:val="00D2729C"/>
    <w:rsid w:val="00D3592E"/>
    <w:rsid w:val="00D37D74"/>
    <w:rsid w:val="00D404BB"/>
    <w:rsid w:val="00D437BD"/>
    <w:rsid w:val="00D44849"/>
    <w:rsid w:val="00D50451"/>
    <w:rsid w:val="00D60CFD"/>
    <w:rsid w:val="00D7051F"/>
    <w:rsid w:val="00D91556"/>
    <w:rsid w:val="00D932EE"/>
    <w:rsid w:val="00D94477"/>
    <w:rsid w:val="00D94E5B"/>
    <w:rsid w:val="00D9701A"/>
    <w:rsid w:val="00D9763E"/>
    <w:rsid w:val="00DA6DD5"/>
    <w:rsid w:val="00DC1F5D"/>
    <w:rsid w:val="00DC25E5"/>
    <w:rsid w:val="00DC2E00"/>
    <w:rsid w:val="00DE4174"/>
    <w:rsid w:val="00DE59E4"/>
    <w:rsid w:val="00DF3603"/>
    <w:rsid w:val="00DF781C"/>
    <w:rsid w:val="00DF7B4C"/>
    <w:rsid w:val="00E00568"/>
    <w:rsid w:val="00E0175F"/>
    <w:rsid w:val="00E177F2"/>
    <w:rsid w:val="00E2153A"/>
    <w:rsid w:val="00E32B81"/>
    <w:rsid w:val="00E4068D"/>
    <w:rsid w:val="00E437E2"/>
    <w:rsid w:val="00E4517F"/>
    <w:rsid w:val="00E63D3A"/>
    <w:rsid w:val="00E651E0"/>
    <w:rsid w:val="00E72089"/>
    <w:rsid w:val="00E81AE8"/>
    <w:rsid w:val="00E85393"/>
    <w:rsid w:val="00E872BF"/>
    <w:rsid w:val="00E9034E"/>
    <w:rsid w:val="00E92597"/>
    <w:rsid w:val="00E92F84"/>
    <w:rsid w:val="00E93109"/>
    <w:rsid w:val="00EA119A"/>
    <w:rsid w:val="00EA7257"/>
    <w:rsid w:val="00EB3F3D"/>
    <w:rsid w:val="00EC516C"/>
    <w:rsid w:val="00ED225C"/>
    <w:rsid w:val="00EE60EE"/>
    <w:rsid w:val="00EF5D3B"/>
    <w:rsid w:val="00F0004B"/>
    <w:rsid w:val="00F05CD2"/>
    <w:rsid w:val="00F154E4"/>
    <w:rsid w:val="00F160C4"/>
    <w:rsid w:val="00F172F6"/>
    <w:rsid w:val="00F20943"/>
    <w:rsid w:val="00F222AE"/>
    <w:rsid w:val="00F23016"/>
    <w:rsid w:val="00F3204A"/>
    <w:rsid w:val="00F67849"/>
    <w:rsid w:val="00F779D8"/>
    <w:rsid w:val="00F810BE"/>
    <w:rsid w:val="00F90136"/>
    <w:rsid w:val="00F92C9F"/>
    <w:rsid w:val="00FA2408"/>
    <w:rsid w:val="00FA2531"/>
    <w:rsid w:val="00FA772E"/>
    <w:rsid w:val="00FB39AC"/>
    <w:rsid w:val="00FB46A6"/>
    <w:rsid w:val="00FB76A5"/>
    <w:rsid w:val="00FC294E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32F3-1989-4DF5-B58A-A1D9C5D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1</cp:revision>
  <cp:lastPrinted>2018-12-07T06:28:00Z</cp:lastPrinted>
  <dcterms:created xsi:type="dcterms:W3CDTF">2016-05-15T17:36:00Z</dcterms:created>
  <dcterms:modified xsi:type="dcterms:W3CDTF">2019-01-29T04:56:00Z</dcterms:modified>
</cp:coreProperties>
</file>